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C12C39">
        <w:rPr>
          <w:rFonts w:ascii="Times New Roman" w:eastAsia="Times New Roman" w:hAnsi="Times New Roman" w:cs="Times New Roman"/>
          <w:b/>
          <w:bCs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</w:t>
      </w:r>
      <w:r w:rsidR="00CE0BC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B065B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</w:t>
      </w:r>
      <w:r w:rsidR="00B065B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79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65B4">
        <w:rPr>
          <w:rFonts w:ascii="Times New Roman" w:eastAsia="Times New Roman" w:hAnsi="Times New Roman" w:cs="Times New Roman"/>
          <w:sz w:val="28"/>
          <w:szCs w:val="28"/>
        </w:rPr>
        <w:t>4 ноябр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D5756" w:rsidRPr="006E64B1" w:rsidRDefault="006E4283" w:rsidP="002D5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5B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65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65B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122BBC" w:rsidRPr="00122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BBC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22BBC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065B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B065B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0</w:t>
      </w:r>
      <w:r w:rsidR="00882ED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2ED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2EDF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D509B3" w:rsidRPr="006E64B1" w:rsidRDefault="00D509B3" w:rsidP="00D509B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23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91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 xml:space="preserve">поселения Суражского района Брянской области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D509B3" w:rsidRPr="006E64B1" w:rsidRDefault="00D509B3" w:rsidP="00D509B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12618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D509B3" w:rsidRPr="006E64B1" w:rsidRDefault="00D509B3" w:rsidP="00D509B3">
      <w:pPr>
        <w:tabs>
          <w:tab w:val="left" w:pos="7227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A6DC2">
        <w:rPr>
          <w:rFonts w:ascii="Times New Roman" w:hAnsi="Times New Roman"/>
          <w:sz w:val="28"/>
          <w:szCs w:val="28"/>
        </w:rPr>
        <w:t>12618,9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</w:p>
    <w:p w:rsidR="00D509B3" w:rsidRPr="006E64B1" w:rsidRDefault="00D509B3" w:rsidP="00D509B3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2A6DC2">
        <w:rPr>
          <w:rFonts w:ascii="Times New Roman" w:hAnsi="Times New Roman"/>
          <w:sz w:val="28"/>
          <w:szCs w:val="28"/>
        </w:rPr>
        <w:t xml:space="preserve">0,0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D509B3" w:rsidRDefault="00D509B3" w:rsidP="00D50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2A6DC2">
        <w:rPr>
          <w:rFonts w:ascii="Times New Roman" w:hAnsi="Times New Roman"/>
          <w:sz w:val="28"/>
          <w:szCs w:val="28"/>
        </w:rPr>
        <w:t>9 мес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внесены изменения (решение от 16.02.2023г. №</w:t>
      </w:r>
      <w:r w:rsidR="00FC0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4), с учетом которых основные параметры бюджета выглядят следующим образом:</w:t>
      </w:r>
    </w:p>
    <w:p w:rsidR="00D509B3" w:rsidRPr="006E64B1" w:rsidRDefault="00D509B3" w:rsidP="00D509B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FC0A1B">
        <w:rPr>
          <w:rFonts w:ascii="Times New Roman" w:hAnsi="Times New Roman"/>
          <w:sz w:val="28"/>
          <w:szCs w:val="28"/>
        </w:rPr>
        <w:t>12618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D509B3" w:rsidRPr="006E64B1" w:rsidRDefault="00D509B3" w:rsidP="00D509B3">
      <w:pPr>
        <w:tabs>
          <w:tab w:val="left" w:pos="7227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33515,4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</w:p>
    <w:p w:rsidR="00FF71CF" w:rsidRDefault="00D509B3" w:rsidP="00CC1F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>
        <w:rPr>
          <w:rFonts w:ascii="Times New Roman" w:hAnsi="Times New Roman"/>
          <w:sz w:val="28"/>
          <w:szCs w:val="28"/>
        </w:rPr>
        <w:t xml:space="preserve">20896,5 </w:t>
      </w:r>
      <w:r w:rsidRPr="006E64B1">
        <w:rPr>
          <w:rFonts w:ascii="Times New Roman" w:hAnsi="Times New Roman"/>
          <w:sz w:val="28"/>
          <w:szCs w:val="28"/>
        </w:rPr>
        <w:t>тыс. рублей.</w:t>
      </w:r>
      <w:r>
        <w:rPr>
          <w:rFonts w:ascii="Times New Roman" w:hAnsi="Times New Roman"/>
          <w:sz w:val="28"/>
          <w:szCs w:val="28"/>
        </w:rPr>
        <w:tab/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B065B4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4E3D97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6F7650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6D2CD1">
        <w:rPr>
          <w:rFonts w:ascii="Times New Roman" w:hAnsi="Times New Roman"/>
          <w:sz w:val="28"/>
          <w:szCs w:val="28"/>
        </w:rPr>
        <w:t xml:space="preserve"> </w:t>
      </w:r>
      <w:r w:rsidR="002A6DC2">
        <w:rPr>
          <w:rFonts w:ascii="Times New Roman" w:hAnsi="Times New Roman"/>
          <w:sz w:val="28"/>
          <w:szCs w:val="28"/>
        </w:rPr>
        <w:t>6338,5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- по расходам</w:t>
      </w:r>
      <w:r w:rsidR="00393E19">
        <w:rPr>
          <w:rFonts w:ascii="Times New Roman" w:hAnsi="Times New Roman"/>
          <w:sz w:val="28"/>
          <w:szCs w:val="28"/>
        </w:rPr>
        <w:t xml:space="preserve"> </w:t>
      </w:r>
      <w:r w:rsidR="00CC1F76">
        <w:rPr>
          <w:rFonts w:ascii="Times New Roman" w:hAnsi="Times New Roman"/>
          <w:sz w:val="28"/>
          <w:szCs w:val="28"/>
        </w:rPr>
        <w:t xml:space="preserve"> </w:t>
      </w:r>
      <w:r w:rsidR="002A6DC2">
        <w:rPr>
          <w:rFonts w:ascii="Times New Roman" w:hAnsi="Times New Roman"/>
          <w:sz w:val="28"/>
          <w:szCs w:val="28"/>
        </w:rPr>
        <w:t>5799,2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C1F76">
        <w:rPr>
          <w:rFonts w:ascii="Times New Roman" w:hAnsi="Times New Roman"/>
          <w:sz w:val="28"/>
          <w:szCs w:val="28"/>
        </w:rPr>
        <w:t>де</w:t>
      </w:r>
      <w:r w:rsidR="00B4638E">
        <w:rPr>
          <w:rFonts w:ascii="Times New Roman" w:hAnsi="Times New Roman"/>
          <w:sz w:val="28"/>
          <w:szCs w:val="28"/>
        </w:rPr>
        <w:t>ф</w:t>
      </w:r>
      <w:r w:rsidRPr="006E64B1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2A6DC2">
        <w:rPr>
          <w:rFonts w:ascii="Times New Roman" w:hAnsi="Times New Roman"/>
          <w:sz w:val="28"/>
          <w:szCs w:val="28"/>
        </w:rPr>
        <w:t>+539,3</w:t>
      </w:r>
      <w:r w:rsidR="006D2CD1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</w:t>
      </w:r>
      <w:r w:rsidR="002A6DC2">
        <w:rPr>
          <w:rFonts w:ascii="Times New Roman" w:hAnsi="Times New Roman"/>
          <w:sz w:val="28"/>
          <w:szCs w:val="28"/>
        </w:rPr>
        <w:t xml:space="preserve"> (профицит)</w:t>
      </w:r>
      <w:r w:rsidRPr="006E64B1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B065B4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4E3D97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21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1134"/>
        <w:gridCol w:w="851"/>
        <w:gridCol w:w="992"/>
        <w:gridCol w:w="992"/>
      </w:tblGrid>
      <w:tr w:rsidR="00221F0A" w:rsidRPr="008B551E" w:rsidTr="003F62BD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06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06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6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B06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6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B06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AB6AAA" w:rsidRPr="008B551E" w:rsidTr="003F62BD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A" w:rsidRPr="008B551E" w:rsidRDefault="00AB6AA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A" w:rsidRPr="008D475F" w:rsidRDefault="00AB6AAA" w:rsidP="008144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AA" w:rsidRPr="008D475F" w:rsidRDefault="00AB6AA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AA" w:rsidRPr="008D475F" w:rsidRDefault="00AB6AAA" w:rsidP="00C51D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AA" w:rsidRPr="00AB6AAA" w:rsidRDefault="00AB6A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AA" w:rsidRPr="00AB6AAA" w:rsidRDefault="00AB6A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7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AA" w:rsidRPr="00AB6AAA" w:rsidRDefault="00AB6A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8</w:t>
            </w:r>
          </w:p>
        </w:tc>
      </w:tr>
      <w:tr w:rsidR="00AB6AAA" w:rsidRPr="008B551E" w:rsidTr="003F62BD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A" w:rsidRPr="008B551E" w:rsidRDefault="00AB6AA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A" w:rsidRPr="008D475F" w:rsidRDefault="00AB6AAA" w:rsidP="008144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AA" w:rsidRPr="008D475F" w:rsidRDefault="00AB6AA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AA" w:rsidRPr="008D475F" w:rsidRDefault="00AB6AAA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AA" w:rsidRPr="00AB6AAA" w:rsidRDefault="00AB6A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AA" w:rsidRPr="00AB6AAA" w:rsidRDefault="00AB6A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AA" w:rsidRPr="00AB6AAA" w:rsidRDefault="00AB6A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</w:tr>
      <w:tr w:rsidR="00AB6AAA" w:rsidRPr="008B551E" w:rsidTr="003F62BD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A" w:rsidRPr="008B551E" w:rsidRDefault="00AB6AA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A" w:rsidRPr="008D475F" w:rsidRDefault="00AB6AAA" w:rsidP="008144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AA" w:rsidRPr="008D475F" w:rsidRDefault="00AB6AA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AA" w:rsidRPr="008D475F" w:rsidRDefault="00AB6AA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AA" w:rsidRPr="00AB6AAA" w:rsidRDefault="00AB6A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AA" w:rsidRPr="00AB6AAA" w:rsidRDefault="00AB6A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AA" w:rsidRPr="00AB6AAA" w:rsidRDefault="00AB6A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8</w:t>
            </w:r>
          </w:p>
        </w:tc>
      </w:tr>
      <w:tr w:rsidR="00AB6AAA" w:rsidRPr="008B551E" w:rsidTr="003F62B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A" w:rsidRPr="008B551E" w:rsidRDefault="00AB6AA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A" w:rsidRPr="00E54D64" w:rsidRDefault="00AB6AAA" w:rsidP="008144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AA" w:rsidRPr="00E54D64" w:rsidRDefault="00AB6AA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AA" w:rsidRPr="00E54D64" w:rsidRDefault="00AB6AAA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AA" w:rsidRPr="00AB6AAA" w:rsidRDefault="00AB6A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AA" w:rsidRPr="00AB6AAA" w:rsidRDefault="00AB6A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AA" w:rsidRPr="00AB6AAA" w:rsidRDefault="00AB6A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,3</w:t>
            </w:r>
          </w:p>
        </w:tc>
      </w:tr>
      <w:tr w:rsidR="00AB6AAA" w:rsidRPr="008B551E" w:rsidTr="003F62BD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A" w:rsidRPr="008B551E" w:rsidRDefault="00AB6AA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A" w:rsidRPr="008D475F" w:rsidRDefault="00AB6AAA" w:rsidP="008144A3">
            <w:pPr>
              <w:tabs>
                <w:tab w:val="center" w:pos="5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+45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AA" w:rsidRPr="008D475F" w:rsidRDefault="00AB6AAA" w:rsidP="000310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8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AA" w:rsidRPr="008D475F" w:rsidRDefault="00AB6AAA" w:rsidP="00031039">
            <w:pPr>
              <w:tabs>
                <w:tab w:val="center" w:pos="5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AA" w:rsidRPr="00AB6AAA" w:rsidRDefault="00AB6A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AA" w:rsidRPr="00AB6AAA" w:rsidRDefault="00AB6A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9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AA" w:rsidRPr="00AB6AAA" w:rsidRDefault="00AB6A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,2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B065B4">
        <w:rPr>
          <w:rFonts w:ascii="Times New Roman" w:hAnsi="Times New Roman"/>
          <w:sz w:val="28"/>
          <w:szCs w:val="28"/>
        </w:rPr>
        <w:t>9 месяцев</w:t>
      </w:r>
      <w:r w:rsidR="006F7650">
        <w:rPr>
          <w:rFonts w:ascii="Times New Roman" w:hAnsi="Times New Roman"/>
          <w:sz w:val="28"/>
          <w:szCs w:val="28"/>
        </w:rPr>
        <w:t xml:space="preserve"> </w:t>
      </w:r>
      <w:r w:rsidR="004E3D97">
        <w:rPr>
          <w:rFonts w:ascii="Times New Roman" w:hAnsi="Times New Roman"/>
          <w:sz w:val="28"/>
          <w:szCs w:val="28"/>
        </w:rPr>
        <w:t>2023</w:t>
      </w:r>
      <w:r w:rsidR="00037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7B6DCB">
        <w:rPr>
          <w:rFonts w:ascii="Times New Roman" w:hAnsi="Times New Roman"/>
          <w:sz w:val="28"/>
          <w:szCs w:val="28"/>
        </w:rPr>
        <w:t>50,2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C210E3">
        <w:rPr>
          <w:rFonts w:ascii="Times New Roman" w:hAnsi="Times New Roman"/>
          <w:sz w:val="28"/>
          <w:szCs w:val="28"/>
        </w:rPr>
        <w:t>на</w:t>
      </w:r>
      <w:r w:rsidR="008E55FE">
        <w:rPr>
          <w:rFonts w:ascii="Times New Roman" w:hAnsi="Times New Roman"/>
          <w:sz w:val="28"/>
          <w:szCs w:val="28"/>
        </w:rPr>
        <w:t xml:space="preserve"> </w:t>
      </w:r>
      <w:r w:rsidR="007B6DCB">
        <w:rPr>
          <w:rFonts w:ascii="Times New Roman" w:hAnsi="Times New Roman"/>
          <w:sz w:val="28"/>
          <w:szCs w:val="28"/>
        </w:rPr>
        <w:t>30,2</w:t>
      </w:r>
      <w:r w:rsidR="00C210E3">
        <w:rPr>
          <w:rFonts w:ascii="Times New Roman" w:hAnsi="Times New Roman"/>
          <w:sz w:val="28"/>
          <w:szCs w:val="28"/>
        </w:rPr>
        <w:t>%</w:t>
      </w:r>
      <w:r w:rsidR="008E5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7B6DCB">
        <w:rPr>
          <w:rFonts w:ascii="Times New Roman" w:hAnsi="Times New Roman"/>
          <w:sz w:val="28"/>
          <w:szCs w:val="28"/>
        </w:rPr>
        <w:t>2742,1</w:t>
      </w:r>
      <w:r w:rsidR="003D0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C210E3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C210E3">
        <w:rPr>
          <w:rFonts w:ascii="Times New Roman" w:hAnsi="Times New Roman"/>
          <w:sz w:val="28"/>
          <w:szCs w:val="28"/>
        </w:rPr>
        <w:t xml:space="preserve">на </w:t>
      </w:r>
      <w:r w:rsidR="003507BE">
        <w:rPr>
          <w:rFonts w:ascii="Times New Roman" w:hAnsi="Times New Roman"/>
          <w:sz w:val="28"/>
          <w:szCs w:val="28"/>
        </w:rPr>
        <w:t>34,8</w:t>
      </w:r>
      <w:r w:rsidR="00C210E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7B6DCB">
        <w:rPr>
          <w:rFonts w:ascii="Times New Roman" w:hAnsi="Times New Roman"/>
          <w:sz w:val="28"/>
          <w:szCs w:val="28"/>
        </w:rPr>
        <w:t>3</w:t>
      </w:r>
      <w:r w:rsidR="003507BE">
        <w:rPr>
          <w:rFonts w:ascii="Times New Roman" w:hAnsi="Times New Roman"/>
          <w:sz w:val="28"/>
          <w:szCs w:val="28"/>
        </w:rPr>
        <w:t>031,7</w:t>
      </w:r>
      <w:r w:rsidR="007B6D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3507BE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037889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B6DCB">
        <w:rPr>
          <w:rFonts w:ascii="Times New Roman" w:hAnsi="Times New Roman"/>
          <w:sz w:val="28"/>
          <w:szCs w:val="28"/>
        </w:rPr>
        <w:t xml:space="preserve">в </w:t>
      </w:r>
      <w:r w:rsidR="003507BE">
        <w:rPr>
          <w:rFonts w:ascii="Times New Roman" w:hAnsi="Times New Roman"/>
          <w:sz w:val="28"/>
          <w:szCs w:val="28"/>
        </w:rPr>
        <w:t>1,8</w:t>
      </w:r>
      <w:r w:rsidR="007B6DCB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(</w:t>
      </w:r>
      <w:r w:rsidR="003507BE">
        <w:rPr>
          <w:rFonts w:ascii="Times New Roman" w:hAnsi="Times New Roman"/>
          <w:sz w:val="28"/>
          <w:szCs w:val="28"/>
        </w:rPr>
        <w:t>289,6</w:t>
      </w:r>
      <w:r w:rsidR="008E5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. </w:t>
      </w:r>
    </w:p>
    <w:p w:rsidR="008E55FE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7B6DCB">
        <w:rPr>
          <w:rFonts w:ascii="Times New Roman" w:hAnsi="Times New Roman"/>
          <w:sz w:val="28"/>
          <w:szCs w:val="28"/>
        </w:rPr>
        <w:t>17,3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7B6DCB">
        <w:rPr>
          <w:rFonts w:ascii="Times New Roman" w:hAnsi="Times New Roman"/>
          <w:sz w:val="28"/>
          <w:szCs w:val="28"/>
        </w:rPr>
        <w:t>на 28,3%</w:t>
      </w:r>
      <w:r>
        <w:rPr>
          <w:rFonts w:ascii="Times New Roman" w:hAnsi="Times New Roman"/>
          <w:sz w:val="28"/>
          <w:szCs w:val="28"/>
        </w:rPr>
        <w:t xml:space="preserve">  (</w:t>
      </w:r>
      <w:r w:rsidR="007B6DCB">
        <w:rPr>
          <w:rFonts w:ascii="Times New Roman" w:hAnsi="Times New Roman"/>
          <w:sz w:val="28"/>
          <w:szCs w:val="28"/>
        </w:rPr>
        <w:t>1278,7</w:t>
      </w:r>
      <w:r>
        <w:rPr>
          <w:rFonts w:ascii="Times New Roman" w:hAnsi="Times New Roman"/>
          <w:sz w:val="28"/>
          <w:szCs w:val="28"/>
        </w:rPr>
        <w:t xml:space="preserve"> тыс. рублей) выше, чем в </w:t>
      </w:r>
      <w:r w:rsidR="008E55FE">
        <w:rPr>
          <w:rFonts w:ascii="Times New Roman" w:hAnsi="Times New Roman"/>
          <w:sz w:val="28"/>
          <w:szCs w:val="28"/>
        </w:rPr>
        <w:t>аналогичном периоде прошлого года.</w:t>
      </w:r>
    </w:p>
    <w:p w:rsidR="00403855" w:rsidRPr="00F67F0E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B065B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6F7650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271789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360D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020E17" w:rsidRPr="00F67F0E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0BE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8367AD">
        <w:rPr>
          <w:rFonts w:ascii="Times New Roman" w:eastAsia="Times New Roman" w:hAnsi="Times New Roman" w:cs="Times New Roman"/>
          <w:sz w:val="28"/>
          <w:szCs w:val="28"/>
        </w:rPr>
        <w:t>50,2</w:t>
      </w:r>
      <w:r w:rsidRPr="003F30B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8367AD">
        <w:rPr>
          <w:rFonts w:ascii="Times New Roman" w:eastAsia="Times New Roman" w:hAnsi="Times New Roman" w:cs="Times New Roman"/>
          <w:sz w:val="28"/>
          <w:szCs w:val="28"/>
        </w:rPr>
        <w:t>47,8</w:t>
      </w:r>
      <w:r w:rsidRPr="003F30B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</w:t>
      </w:r>
      <w:r w:rsidRPr="009955B1">
        <w:rPr>
          <w:rFonts w:ascii="Times New Roman" w:eastAsia="Times New Roman" w:hAnsi="Times New Roman" w:cs="Times New Roman"/>
          <w:sz w:val="28"/>
          <w:szCs w:val="28"/>
        </w:rPr>
        <w:t xml:space="preserve">доходов составляет  </w:t>
      </w:r>
      <w:r w:rsidR="009955B1">
        <w:rPr>
          <w:rFonts w:ascii="Times New Roman" w:eastAsia="Times New Roman" w:hAnsi="Times New Roman" w:cs="Times New Roman"/>
          <w:sz w:val="28"/>
          <w:szCs w:val="28"/>
        </w:rPr>
        <w:t>47,8</w:t>
      </w:r>
      <w:r w:rsidRPr="009955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9955B1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3F30BE" w:rsidRPr="009955B1">
        <w:rPr>
          <w:rFonts w:ascii="Times New Roman" w:eastAsia="Times New Roman" w:hAnsi="Times New Roman" w:cs="Times New Roman"/>
          <w:sz w:val="28"/>
          <w:szCs w:val="28"/>
        </w:rPr>
        <w:t>43,9</w:t>
      </w:r>
      <w:r w:rsidR="00424067" w:rsidRPr="009955B1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D1C4C" w:rsidRPr="009955B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955B1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9955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9955B1">
        <w:rPr>
          <w:rFonts w:ascii="Times New Roman" w:eastAsia="Times New Roman" w:hAnsi="Times New Roman" w:cs="Times New Roman"/>
          <w:sz w:val="28"/>
          <w:szCs w:val="28"/>
        </w:rPr>
        <w:t>90,1</w:t>
      </w:r>
      <w:r w:rsidRPr="009955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F67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F67F0E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B065B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6F7650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8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50"/>
        <w:gridCol w:w="1169"/>
        <w:gridCol w:w="1058"/>
      </w:tblGrid>
      <w:tr w:rsidR="00911787" w:rsidRPr="00F95E1C" w:rsidTr="00E23BAD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94E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94E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06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B3628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628" w:rsidRPr="00F95E1C" w:rsidRDefault="002B362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9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8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6</w:t>
            </w:r>
          </w:p>
        </w:tc>
      </w:tr>
      <w:tr w:rsidR="002B3628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628" w:rsidRPr="00F95E1C" w:rsidRDefault="002B362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2B3628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628" w:rsidRPr="00F95E1C" w:rsidRDefault="002B362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 w:rsidP="007E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2B3628" w:rsidRPr="00F95E1C" w:rsidTr="00664030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628" w:rsidRPr="00F95E1C" w:rsidRDefault="002B362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B3628" w:rsidRPr="00F95E1C" w:rsidTr="00664030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628" w:rsidRPr="00F95E1C" w:rsidRDefault="002B3628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2B3628" w:rsidRPr="00F95E1C" w:rsidTr="00664030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628" w:rsidRPr="00F95E1C" w:rsidRDefault="002B362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2B3628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628" w:rsidRPr="00F95E1C" w:rsidRDefault="002B362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B3628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628" w:rsidRPr="00F95E1C" w:rsidRDefault="002B362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628" w:rsidRPr="002B3628" w:rsidRDefault="002B3628" w:rsidP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B3628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628" w:rsidRPr="00F95E1C" w:rsidRDefault="002B362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2B3628" w:rsidRPr="002B3628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628" w:rsidRPr="00F95E1C" w:rsidRDefault="002B362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2B3628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628" w:rsidRPr="00F95E1C" w:rsidRDefault="002B362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B3628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628" w:rsidRPr="00F95E1C" w:rsidRDefault="002B362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B3628" w:rsidRPr="00F95E1C" w:rsidTr="0066403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628" w:rsidRPr="00F95E1C" w:rsidRDefault="002B362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 w:rsidP="003F30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4</w:t>
            </w:r>
          </w:p>
        </w:tc>
      </w:tr>
      <w:tr w:rsidR="002B3628" w:rsidRPr="00F95E1C" w:rsidTr="00664030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628" w:rsidRPr="00F95E1C" w:rsidRDefault="002B362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B3628" w:rsidRPr="00F95E1C" w:rsidTr="00664030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628" w:rsidRPr="00F95E1C" w:rsidRDefault="002B362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</w:tr>
      <w:tr w:rsidR="002B3628" w:rsidRPr="00F95E1C" w:rsidTr="00664030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628" w:rsidRPr="00F95E1C" w:rsidRDefault="002B362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</w:tr>
      <w:tr w:rsidR="002B3628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628" w:rsidRPr="00F95E1C" w:rsidRDefault="002B362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1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506DD" w:rsidRDefault="002B3628" w:rsidP="004A2A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3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3628" w:rsidRPr="002B3628" w:rsidRDefault="002B3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6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B065B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5681,5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8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9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544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1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65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1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суб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6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44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7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7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F5FE6" w:rsidRPr="006E64B1" w:rsidRDefault="00403855" w:rsidP="003F5F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F5FE6" w:rsidRPr="006E64B1">
        <w:rPr>
          <w:rFonts w:ascii="Times New Roman" w:eastAsia="Times New Roman" w:hAnsi="Times New Roman" w:cs="Times New Roman"/>
          <w:sz w:val="28"/>
          <w:szCs w:val="28"/>
        </w:rPr>
        <w:t>исполнен</w:t>
      </w:r>
      <w:proofErr w:type="gramEnd"/>
      <w:r w:rsidR="003F5FE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3F5FE6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0,8</w:t>
      </w:r>
      <w:r w:rsidR="003F5FE6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 xml:space="preserve"> менее 1,0</w:t>
      </w:r>
      <w:r w:rsidR="003F5FE6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544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4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9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136,1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55,6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2,4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2E97" w:rsidRDefault="00403855" w:rsidP="00402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23,8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66,1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63B11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3F5FE6" w:rsidRPr="006E64B1" w:rsidRDefault="003F5FE6" w:rsidP="003F5F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>
        <w:rPr>
          <w:rFonts w:ascii="Times New Roman" w:eastAsia="Times New Roman" w:hAnsi="Times New Roman" w:cs="Times New Roman"/>
          <w:sz w:val="28"/>
          <w:szCs w:val="28"/>
        </w:rPr>
        <w:t>44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>6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21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75</w:t>
      </w:r>
      <w:r w:rsidR="00AD0EE0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3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AC17CF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B065B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6F7650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403855" w:rsidRPr="00AC17CF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B065B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F7650" w:rsidRPr="00AC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062D5" w:rsidRPr="00AC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0D" w:rsidRPr="00AC17C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33515,4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5779,2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F5FE6">
        <w:rPr>
          <w:rFonts w:ascii="Times New Roman" w:eastAsia="Times New Roman" w:hAnsi="Times New Roman" w:cs="Times New Roman"/>
          <w:sz w:val="28"/>
          <w:szCs w:val="28"/>
        </w:rPr>
        <w:t>17,3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9621BD" w:rsidRPr="006D7C49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C49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3D17BE" w:rsidRPr="006D7C4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D7C49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</w:t>
      </w:r>
      <w:r w:rsidR="006D4547" w:rsidRPr="006D7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F48" w:rsidRPr="006D7C49">
        <w:rPr>
          <w:rFonts w:ascii="Times New Roman" w:eastAsia="Times New Roman" w:hAnsi="Times New Roman" w:cs="Times New Roman"/>
          <w:sz w:val="28"/>
          <w:szCs w:val="28"/>
        </w:rPr>
        <w:t>10 «Социальная политика»</w:t>
      </w:r>
      <w:r w:rsidR="008B3CC6" w:rsidRPr="006D7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547" w:rsidRPr="006D7C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0F48">
        <w:rPr>
          <w:rFonts w:ascii="Times New Roman" w:eastAsia="Times New Roman" w:hAnsi="Times New Roman" w:cs="Times New Roman"/>
          <w:sz w:val="28"/>
          <w:szCs w:val="28"/>
        </w:rPr>
        <w:t>71,7</w:t>
      </w:r>
      <w:r w:rsidR="006D4547" w:rsidRPr="006D7C49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21BD" w:rsidRPr="006D7C49">
        <w:rPr>
          <w:rFonts w:ascii="Times New Roman" w:eastAsia="Times New Roman" w:hAnsi="Times New Roman" w:cs="Times New Roman"/>
          <w:sz w:val="28"/>
          <w:szCs w:val="28"/>
        </w:rPr>
        <w:t xml:space="preserve">, наименьшее по разделу </w:t>
      </w:r>
      <w:r w:rsidR="002B0F48" w:rsidRPr="006D7C49">
        <w:rPr>
          <w:rFonts w:ascii="Times New Roman" w:eastAsia="Times New Roman" w:hAnsi="Times New Roman" w:cs="Times New Roman"/>
          <w:sz w:val="28"/>
          <w:szCs w:val="28"/>
        </w:rPr>
        <w:t xml:space="preserve">05 «Жилищно-коммунальное хозяйство» </w:t>
      </w:r>
      <w:r w:rsidRPr="006D7C4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D4547" w:rsidRPr="006D7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A11">
        <w:rPr>
          <w:rFonts w:ascii="Times New Roman" w:eastAsia="Times New Roman" w:hAnsi="Times New Roman" w:cs="Times New Roman"/>
          <w:sz w:val="28"/>
          <w:szCs w:val="28"/>
        </w:rPr>
        <w:t>11,5</w:t>
      </w:r>
      <w:r w:rsidRPr="006D7C49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21BD" w:rsidRPr="006D7C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1BD" w:rsidRPr="006D7C49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C49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сполнение по разделу </w:t>
      </w:r>
      <w:r w:rsidR="00367C2B" w:rsidRPr="006D7C49">
        <w:rPr>
          <w:rFonts w:ascii="Times New Roman" w:eastAsia="Times New Roman" w:hAnsi="Times New Roman" w:cs="Times New Roman"/>
          <w:sz w:val="28"/>
          <w:szCs w:val="28"/>
        </w:rPr>
        <w:t>03 «Национальная безопасность и правоохранительная деятельность»</w:t>
      </w:r>
      <w:r w:rsidR="008062D5" w:rsidRPr="006D7C49">
        <w:rPr>
          <w:rFonts w:ascii="Times New Roman" w:eastAsia="Times New Roman" w:hAnsi="Times New Roman" w:cs="Times New Roman"/>
          <w:sz w:val="28"/>
          <w:szCs w:val="28"/>
        </w:rPr>
        <w:t xml:space="preserve"> и разделу 04 «Национальная экономика».  </w:t>
      </w:r>
    </w:p>
    <w:p w:rsidR="00403855" w:rsidRPr="00AC17CF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7C49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</w:t>
      </w:r>
      <w:r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</w:t>
      </w:r>
      <w:r w:rsidR="00DD1C8F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B065B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6F7650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C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992554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624C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24C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06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549F6" w:rsidRPr="00D53F7F" w:rsidTr="00945315">
        <w:trPr>
          <w:trHeight w:val="519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9F6" w:rsidRPr="00CA6465" w:rsidRDefault="00F549F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9F6" w:rsidRPr="00D53F7F" w:rsidRDefault="00F549F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992554" w:rsidRDefault="00F54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992554" w:rsidRDefault="00F54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9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F549F6" w:rsidRDefault="00F54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49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49F6" w:rsidRPr="00F549F6" w:rsidRDefault="00F54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49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549F6" w:rsidRPr="00D53F7F" w:rsidTr="00945315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9F6" w:rsidRPr="00D53F7F" w:rsidRDefault="00F549F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9F6" w:rsidRPr="00D53F7F" w:rsidRDefault="00F549F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992554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992554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F549F6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49F6" w:rsidRPr="00F549F6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</w:tr>
      <w:tr w:rsidR="00F549F6" w:rsidRPr="00D53F7F" w:rsidTr="00945315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9F6" w:rsidRPr="00D53F7F" w:rsidRDefault="00F549F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9F6" w:rsidRPr="00D53F7F" w:rsidRDefault="00F549F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992554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992554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F549F6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49F6" w:rsidRPr="00F549F6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F549F6" w:rsidRPr="00D53F7F" w:rsidTr="00945315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9F6" w:rsidRPr="00D53F7F" w:rsidRDefault="00F549F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9F6" w:rsidRPr="00D53F7F" w:rsidRDefault="00F549F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992554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992554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F549F6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49F6" w:rsidRPr="00F549F6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49F6" w:rsidRPr="00D53F7F" w:rsidTr="00945315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F6" w:rsidRPr="00D53F7F" w:rsidRDefault="00F549F6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F6" w:rsidRPr="00D53F7F" w:rsidRDefault="00F549F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9F6" w:rsidRPr="00992554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9F6" w:rsidRPr="00992554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9F6" w:rsidRPr="00F549F6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49F6" w:rsidRPr="00F549F6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49F6" w:rsidRPr="00D53F7F" w:rsidTr="00945315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9F6" w:rsidRPr="00D53F7F" w:rsidRDefault="00F549F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9F6" w:rsidRPr="00D53F7F" w:rsidRDefault="00F549F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992554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992554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F549F6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49F6" w:rsidRPr="00F549F6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</w:tr>
      <w:tr w:rsidR="00F549F6" w:rsidRPr="00D53F7F" w:rsidTr="00945315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9F6" w:rsidRPr="00D53F7F" w:rsidRDefault="00F549F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9F6" w:rsidRPr="00D53F7F" w:rsidRDefault="00F549F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992554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992554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9F6" w:rsidRPr="00F549F6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49F6" w:rsidRPr="00F549F6" w:rsidRDefault="00F54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</w:tbl>
    <w:p w:rsidR="006D6899" w:rsidRPr="000173F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15A11" w:rsidRPr="006D7C49">
        <w:rPr>
          <w:rFonts w:ascii="Times New Roman" w:eastAsia="Times New Roman" w:hAnsi="Times New Roman" w:cs="Times New Roman"/>
          <w:sz w:val="28"/>
          <w:szCs w:val="28"/>
        </w:rPr>
        <w:t xml:space="preserve">05 «Жилищно-коммунальное хозяйство» 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915A11">
        <w:rPr>
          <w:rFonts w:ascii="Times New Roman" w:eastAsia="Times New Roman" w:hAnsi="Times New Roman" w:cs="Times New Roman"/>
          <w:sz w:val="28"/>
          <w:szCs w:val="28"/>
        </w:rPr>
        <w:t>5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 w:rsidRPr="000173F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0173F9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DB1DE5" w:rsidRPr="000173F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173F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B1DE5" w:rsidRPr="000173F9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0173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 w:rsidRPr="000173F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B1DE5" w:rsidRPr="000173F9">
        <w:rPr>
          <w:rFonts w:ascii="Times New Roman" w:eastAsia="Times New Roman" w:hAnsi="Times New Roman" w:cs="Times New Roman"/>
          <w:sz w:val="28"/>
          <w:szCs w:val="28"/>
        </w:rPr>
        <w:t>2,</w:t>
      </w:r>
      <w:r w:rsidR="00915A11" w:rsidRPr="000173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6899" w:rsidRPr="000173F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0173F9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73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Pr="000173F9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3F9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9A4E89">
        <w:rPr>
          <w:rFonts w:ascii="Times New Roman" w:eastAsia="Times New Roman" w:hAnsi="Times New Roman" w:cs="Times New Roman"/>
          <w:sz w:val="28"/>
          <w:szCs w:val="28"/>
        </w:rPr>
        <w:t xml:space="preserve">2493,3 </w:t>
      </w:r>
      <w:r w:rsidRPr="000173F9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9A4E89">
        <w:rPr>
          <w:rFonts w:ascii="Times New Roman" w:eastAsia="Times New Roman" w:hAnsi="Times New Roman" w:cs="Times New Roman"/>
          <w:sz w:val="28"/>
          <w:szCs w:val="28"/>
        </w:rPr>
        <w:t>36,1</w:t>
      </w:r>
      <w:r w:rsidRPr="000173F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9A4E89">
        <w:rPr>
          <w:rFonts w:ascii="Times New Roman" w:eastAsia="Times New Roman" w:hAnsi="Times New Roman" w:cs="Times New Roman"/>
          <w:sz w:val="28"/>
          <w:szCs w:val="28"/>
        </w:rPr>
        <w:t>43,0</w:t>
      </w:r>
      <w:r w:rsidRPr="000173F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 w:rsidRPr="000173F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0173F9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17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 w:rsidRPr="00017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0173F9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7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017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 w:rsidRPr="00017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0173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9A4E89">
        <w:rPr>
          <w:rFonts w:ascii="Times New Roman" w:eastAsia="Times New Roman" w:hAnsi="Times New Roman" w:cs="Times New Roman"/>
          <w:sz w:val="28"/>
          <w:szCs w:val="28"/>
        </w:rPr>
        <w:t>188,9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9A4E89">
        <w:rPr>
          <w:rFonts w:ascii="Times New Roman" w:eastAsia="Times New Roman" w:hAnsi="Times New Roman" w:cs="Times New Roman"/>
          <w:sz w:val="28"/>
          <w:szCs w:val="28"/>
        </w:rPr>
        <w:t>6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9A4E89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B23ED1"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4808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>тсутствует.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9A4E89">
        <w:rPr>
          <w:rFonts w:ascii="Times New Roman" w:eastAsia="Times New Roman" w:hAnsi="Times New Roman" w:cs="Times New Roman"/>
          <w:sz w:val="28"/>
          <w:szCs w:val="28"/>
        </w:rPr>
        <w:t>2981,2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9A4E89">
        <w:rPr>
          <w:rFonts w:ascii="Times New Roman" w:eastAsia="Times New Roman" w:hAnsi="Times New Roman" w:cs="Times New Roman"/>
          <w:sz w:val="28"/>
          <w:szCs w:val="28"/>
        </w:rPr>
        <w:t>1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9A4E89">
        <w:rPr>
          <w:rFonts w:ascii="Times New Roman" w:eastAsia="Times New Roman" w:hAnsi="Times New Roman" w:cs="Times New Roman"/>
          <w:sz w:val="28"/>
          <w:szCs w:val="28"/>
        </w:rPr>
        <w:t>5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67199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9A4E89">
        <w:rPr>
          <w:rFonts w:ascii="Times New Roman" w:eastAsia="Times New Roman" w:hAnsi="Times New Roman" w:cs="Times New Roman"/>
          <w:sz w:val="28"/>
          <w:szCs w:val="28"/>
        </w:rPr>
        <w:t>13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A4E89">
        <w:rPr>
          <w:rFonts w:ascii="Times New Roman" w:eastAsia="Times New Roman" w:hAnsi="Times New Roman" w:cs="Times New Roman"/>
          <w:sz w:val="28"/>
          <w:szCs w:val="28"/>
        </w:rPr>
        <w:t>7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9A4E89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AF7FC8" w:rsidRDefault="00AF7FC8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95C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C2795C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C2795C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DE6D33">
        <w:rPr>
          <w:rFonts w:ascii="Times New Roman" w:hAnsi="Times New Roman"/>
          <w:sz w:val="28"/>
          <w:szCs w:val="28"/>
        </w:rPr>
        <w:t>3</w:t>
      </w:r>
      <w:r w:rsidRPr="00C2795C">
        <w:rPr>
          <w:rFonts w:ascii="Times New Roman" w:hAnsi="Times New Roman"/>
          <w:sz w:val="28"/>
          <w:szCs w:val="28"/>
        </w:rPr>
        <w:t>.12.</w:t>
      </w:r>
      <w:r w:rsidR="004E3D97">
        <w:rPr>
          <w:rFonts w:ascii="Times New Roman" w:hAnsi="Times New Roman"/>
          <w:sz w:val="28"/>
          <w:szCs w:val="28"/>
        </w:rPr>
        <w:t>2022</w:t>
      </w:r>
      <w:r w:rsidRPr="00C2795C">
        <w:rPr>
          <w:rFonts w:ascii="Times New Roman" w:hAnsi="Times New Roman"/>
          <w:sz w:val="28"/>
          <w:szCs w:val="28"/>
        </w:rPr>
        <w:t xml:space="preserve">г. № </w:t>
      </w:r>
      <w:r w:rsidR="00DE6D33">
        <w:rPr>
          <w:rFonts w:ascii="Times New Roman" w:hAnsi="Times New Roman"/>
          <w:sz w:val="28"/>
          <w:szCs w:val="28"/>
        </w:rPr>
        <w:t>32</w:t>
      </w:r>
      <w:r w:rsidRPr="00C2795C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C2795C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C2795C">
        <w:rPr>
          <w:rFonts w:ascii="Times New Roman" w:hAnsi="Times New Roman"/>
          <w:sz w:val="28"/>
          <w:szCs w:val="28"/>
        </w:rPr>
        <w:t xml:space="preserve"> сельского </w:t>
      </w:r>
      <w:r w:rsidRPr="00C2795C">
        <w:rPr>
          <w:rFonts w:ascii="Times New Roman" w:hAnsi="Times New Roman" w:cs="Times New Roman"/>
          <w:sz w:val="28"/>
          <w:szCs w:val="28"/>
        </w:rPr>
        <w:t xml:space="preserve">поселения Суражского района Брянской области на </w:t>
      </w:r>
      <w:r w:rsidR="004E3D97">
        <w:rPr>
          <w:rFonts w:ascii="Times New Roman" w:hAnsi="Times New Roman" w:cs="Times New Roman"/>
          <w:sz w:val="28"/>
          <w:szCs w:val="28"/>
        </w:rPr>
        <w:t>2023</w:t>
      </w:r>
      <w:r w:rsidRPr="00C2795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C2795C">
        <w:rPr>
          <w:rFonts w:ascii="Times New Roman" w:hAnsi="Times New Roman"/>
          <w:sz w:val="28"/>
          <w:szCs w:val="28"/>
        </w:rPr>
        <w:t xml:space="preserve"> 202</w:t>
      </w:r>
      <w:r w:rsidR="00DE6D33">
        <w:rPr>
          <w:rFonts w:ascii="Times New Roman" w:hAnsi="Times New Roman"/>
          <w:sz w:val="28"/>
          <w:szCs w:val="28"/>
        </w:rPr>
        <w:t>4</w:t>
      </w:r>
      <w:r w:rsidRPr="00C2795C">
        <w:rPr>
          <w:rFonts w:ascii="Times New Roman" w:hAnsi="Times New Roman"/>
          <w:sz w:val="28"/>
          <w:szCs w:val="28"/>
        </w:rPr>
        <w:t xml:space="preserve"> и 202</w:t>
      </w:r>
      <w:r w:rsidR="00DE6D33">
        <w:rPr>
          <w:rFonts w:ascii="Times New Roman" w:hAnsi="Times New Roman"/>
          <w:sz w:val="28"/>
          <w:szCs w:val="28"/>
        </w:rPr>
        <w:t>5</w:t>
      </w:r>
      <w:r w:rsidRPr="00C2795C">
        <w:rPr>
          <w:rFonts w:ascii="Times New Roman" w:hAnsi="Times New Roman"/>
          <w:sz w:val="28"/>
          <w:szCs w:val="28"/>
        </w:rPr>
        <w:t xml:space="preserve"> годов»  </w:t>
      </w:r>
      <w:r w:rsidR="00403855" w:rsidRPr="00C2795C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 w:rsidRPr="00C27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95C">
        <w:rPr>
          <w:rFonts w:ascii="Times New Roman" w:eastAsia="Times New Roman" w:hAnsi="Times New Roman" w:cs="Times New Roman"/>
          <w:sz w:val="28"/>
          <w:szCs w:val="28"/>
        </w:rPr>
        <w:t xml:space="preserve">бездефицитный </w:t>
      </w:r>
      <w:r w:rsidR="00B41646" w:rsidRPr="00C27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7A" w:rsidRPr="00C2795C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95C" w:rsidRDefault="00AF7FC8" w:rsidP="00AF7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B065B4">
        <w:rPr>
          <w:rFonts w:ascii="Times New Roman" w:hAnsi="Times New Roman"/>
          <w:sz w:val="28"/>
          <w:szCs w:val="28"/>
        </w:rPr>
        <w:t>9 мес</w:t>
      </w:r>
      <w:r w:rsidR="00796517">
        <w:rPr>
          <w:rFonts w:ascii="Times New Roman" w:hAnsi="Times New Roman"/>
          <w:sz w:val="28"/>
          <w:szCs w:val="28"/>
        </w:rPr>
        <w:t>яцев</w:t>
      </w:r>
      <w:r w:rsidR="007509AC">
        <w:rPr>
          <w:rFonts w:ascii="Times New Roman" w:hAnsi="Times New Roman"/>
          <w:sz w:val="28"/>
          <w:szCs w:val="28"/>
        </w:rPr>
        <w:t xml:space="preserve"> с учетом</w:t>
      </w:r>
      <w:r w:rsidR="00DE6D33">
        <w:rPr>
          <w:rFonts w:ascii="Times New Roman" w:hAnsi="Times New Roman"/>
          <w:sz w:val="28"/>
          <w:szCs w:val="28"/>
        </w:rPr>
        <w:t xml:space="preserve"> внесенных</w:t>
      </w:r>
      <w:r w:rsidR="007509AC">
        <w:rPr>
          <w:rFonts w:ascii="Times New Roman" w:hAnsi="Times New Roman"/>
          <w:sz w:val="28"/>
          <w:szCs w:val="28"/>
        </w:rPr>
        <w:t xml:space="preserve"> изменений дефицит </w:t>
      </w:r>
      <w:r w:rsidRPr="006E64B1">
        <w:rPr>
          <w:rFonts w:ascii="Times New Roman" w:hAnsi="Times New Roman"/>
          <w:sz w:val="28"/>
          <w:szCs w:val="28"/>
        </w:rPr>
        <w:t>бюджет</w:t>
      </w:r>
      <w:r w:rsidR="007509AC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509AC">
        <w:rPr>
          <w:rFonts w:ascii="Times New Roman" w:hAnsi="Times New Roman"/>
          <w:sz w:val="28"/>
          <w:szCs w:val="28"/>
        </w:rPr>
        <w:t xml:space="preserve">утвержден в сумме </w:t>
      </w:r>
      <w:r w:rsidR="00DE6D33">
        <w:rPr>
          <w:rFonts w:ascii="Times New Roman" w:hAnsi="Times New Roman"/>
          <w:sz w:val="28"/>
          <w:szCs w:val="28"/>
        </w:rPr>
        <w:t>20896,5</w:t>
      </w:r>
      <w:r w:rsidR="007509AC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утверждены остатки на счете на начало финансового года.</w:t>
      </w:r>
    </w:p>
    <w:p w:rsidR="007509AC" w:rsidRDefault="007509AC" w:rsidP="00AF7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на счете на 01.01.</w:t>
      </w:r>
      <w:r w:rsidR="004E3D97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г составил </w:t>
      </w:r>
      <w:r w:rsidR="00DE6D33">
        <w:rPr>
          <w:rFonts w:ascii="Times New Roman" w:hAnsi="Times New Roman"/>
          <w:sz w:val="28"/>
          <w:szCs w:val="28"/>
        </w:rPr>
        <w:t>20896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07227" w:rsidRDefault="00707227" w:rsidP="00707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B065B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796517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цитом в объеме </w:t>
      </w:r>
      <w:r w:rsidR="00796517">
        <w:rPr>
          <w:rFonts w:ascii="Times New Roman" w:eastAsia="Times New Roman" w:hAnsi="Times New Roman" w:cs="Times New Roman"/>
          <w:sz w:val="28"/>
          <w:szCs w:val="28"/>
        </w:rPr>
        <w:t>53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9D5A46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05630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>.12.</w:t>
      </w:r>
      <w:r w:rsidR="004E3D97"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56304">
        <w:rPr>
          <w:rFonts w:ascii="Times New Roman" w:hAnsi="Times New Roman"/>
          <w:sz w:val="28"/>
          <w:szCs w:val="28"/>
        </w:rPr>
        <w:t>32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 xml:space="preserve">поселения Суражского района Брянской области на </w:t>
      </w:r>
      <w:r w:rsidR="004E3D97">
        <w:rPr>
          <w:rFonts w:ascii="Times New Roman" w:hAnsi="Times New Roman" w:cs="Times New Roman"/>
          <w:sz w:val="28"/>
          <w:szCs w:val="28"/>
        </w:rPr>
        <w:t>2023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56304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 w:rsidR="00056304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80E29" w:rsidRPr="00CD5BD3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5630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80E29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5630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03855" w:rsidRPr="00B130CC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0CC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F7251E">
        <w:rPr>
          <w:rFonts w:ascii="Times New Roman" w:eastAsia="Times New Roman" w:hAnsi="Times New Roman" w:cs="Times New Roman"/>
          <w:sz w:val="28"/>
          <w:szCs w:val="28"/>
        </w:rPr>
        <w:t>33464,9</w:t>
      </w:r>
      <w:r w:rsidRPr="00B130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B130CC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856028" w:rsidRPr="00B130C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130CC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4E3D97" w:rsidRPr="00B130CC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B130C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B130CC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0CC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856028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B130CC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B130CC" w:rsidRDefault="005A7EFB" w:rsidP="00C279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4E3D97"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B130CC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B06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B130CC" w:rsidRDefault="004E3D97" w:rsidP="00C279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A7EFB"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FD1531" w:rsidRPr="008E30C7" w:rsidTr="00856028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531" w:rsidRPr="008E30C7" w:rsidRDefault="00FD153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FD1531" w:rsidRPr="008E30C7" w:rsidRDefault="00FD1531" w:rsidP="00BC50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531" w:rsidRPr="008E30C7" w:rsidRDefault="00FD1531" w:rsidP="00856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7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531" w:rsidRPr="008E30C7" w:rsidRDefault="00FD153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531" w:rsidRPr="00FD1531" w:rsidRDefault="00FD1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</w:tr>
      <w:tr w:rsidR="00FD1531" w:rsidRPr="008E30C7" w:rsidTr="00856028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531" w:rsidRPr="008E30C7" w:rsidRDefault="00FD1531" w:rsidP="00BC50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531" w:rsidRPr="008E30C7" w:rsidRDefault="00FD1531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531" w:rsidRPr="008E30C7" w:rsidRDefault="00FD1531" w:rsidP="0017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531" w:rsidRPr="00FD1531" w:rsidRDefault="00FD1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</w:tr>
      <w:tr w:rsidR="00FD1531" w:rsidRPr="008E30C7" w:rsidTr="00856028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531" w:rsidRPr="008E30C7" w:rsidRDefault="00FD153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531" w:rsidRPr="008E30C7" w:rsidRDefault="00FD1531" w:rsidP="00CA0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6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531" w:rsidRPr="008E30C7" w:rsidRDefault="00FD1531" w:rsidP="00CA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9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531" w:rsidRPr="00FD1531" w:rsidRDefault="00FD15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5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3</w:t>
            </w:r>
          </w:p>
        </w:tc>
      </w:tr>
    </w:tbl>
    <w:p w:rsidR="00980E29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65279D">
        <w:rPr>
          <w:rFonts w:ascii="Times New Roman" w:hAnsi="Times New Roman"/>
          <w:sz w:val="28"/>
          <w:szCs w:val="28"/>
        </w:rPr>
        <w:t>5798,7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65279D">
        <w:rPr>
          <w:rFonts w:ascii="Times New Roman" w:hAnsi="Times New Roman"/>
          <w:sz w:val="28"/>
          <w:szCs w:val="28"/>
        </w:rPr>
        <w:t>17,3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2A5FBF">
        <w:rPr>
          <w:rFonts w:ascii="Times New Roman" w:hAnsi="Times New Roman"/>
          <w:sz w:val="28"/>
          <w:szCs w:val="28"/>
        </w:rPr>
        <w:t xml:space="preserve"> Наиболее высокое исполнение по программе  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B286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142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FBF">
        <w:rPr>
          <w:rFonts w:ascii="Times New Roman" w:hAnsi="Times New Roman"/>
          <w:sz w:val="28"/>
          <w:szCs w:val="28"/>
        </w:rPr>
        <w:t>-</w:t>
      </w:r>
      <w:r w:rsidR="0065279D">
        <w:rPr>
          <w:rFonts w:ascii="Times New Roman" w:hAnsi="Times New Roman"/>
          <w:sz w:val="28"/>
          <w:szCs w:val="28"/>
        </w:rPr>
        <w:t xml:space="preserve"> 65,7</w:t>
      </w:r>
      <w:r w:rsidR="002A5FBF">
        <w:rPr>
          <w:rFonts w:ascii="Times New Roman" w:hAnsi="Times New Roman"/>
          <w:sz w:val="28"/>
          <w:szCs w:val="28"/>
        </w:rPr>
        <w:t>%.</w:t>
      </w:r>
    </w:p>
    <w:p w:rsidR="00F72E8F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1421BA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F72E8F">
        <w:rPr>
          <w:rFonts w:ascii="Times New Roman" w:hAnsi="Times New Roman"/>
          <w:sz w:val="28"/>
          <w:szCs w:val="28"/>
        </w:rPr>
        <w:t>5</w:t>
      </w:r>
      <w:r w:rsidR="001421BA">
        <w:rPr>
          <w:rFonts w:ascii="Times New Roman" w:hAnsi="Times New Roman"/>
          <w:sz w:val="28"/>
          <w:szCs w:val="28"/>
        </w:rPr>
        <w:t xml:space="preserve">0,5 тыс. рублей, исполнение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72E8F">
        <w:rPr>
          <w:rFonts w:ascii="Times New Roman" w:hAnsi="Times New Roman"/>
          <w:sz w:val="28"/>
          <w:szCs w:val="28"/>
        </w:rPr>
        <w:t>составило 0,5 тыс. рублей</w:t>
      </w:r>
      <w:r w:rsidR="009530D2">
        <w:rPr>
          <w:rFonts w:ascii="Times New Roman" w:hAnsi="Times New Roman"/>
          <w:sz w:val="28"/>
          <w:szCs w:val="28"/>
        </w:rPr>
        <w:t>, или 1,0%</w:t>
      </w:r>
      <w:r w:rsidR="00F72E8F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F56247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CA0CBF" w:rsidRPr="00EC308E" w:rsidRDefault="00CA0CBF" w:rsidP="00CA0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го анализа исполнения бюджета поселения за              </w:t>
      </w:r>
      <w:r w:rsidR="00B065B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065B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0CBF" w:rsidRPr="00EC308E" w:rsidRDefault="00CA0CBF" w:rsidP="00CA0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</w:t>
      </w:r>
      <w:r w:rsidR="007B6AD8"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требованиям приказа Министерства финансов Российской Федерации от </w:t>
      </w:r>
      <w:r w:rsidR="00475D60">
        <w:rPr>
          <w:rFonts w:ascii="Times New Roman" w:eastAsia="Times New Roman" w:hAnsi="Times New Roman" w:cs="Times New Roman"/>
          <w:sz w:val="28"/>
          <w:szCs w:val="28"/>
        </w:rPr>
        <w:t xml:space="preserve">24.05.2022г.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75D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7B6AD8" w:rsidRDefault="00681801" w:rsidP="007B6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801">
        <w:rPr>
          <w:rFonts w:ascii="Times New Roman" w:eastAsia="Times New Roman" w:hAnsi="Times New Roman" w:cs="Times New Roman"/>
          <w:b/>
          <w:sz w:val="28"/>
          <w:szCs w:val="28"/>
        </w:rPr>
        <w:t>В приложениях по расходам № 3 и 4 Отчета об исполнении бюджета по разделу 1001 "Пенсионное обеспечение" указанный вид расхода 320 "Социальные выплаты гражданам, кроме публичных нормативных социальных выплат" не соответствует бухгалтерским фо</w:t>
      </w:r>
      <w:r w:rsidR="00E246A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681801">
        <w:rPr>
          <w:rFonts w:ascii="Times New Roman" w:eastAsia="Times New Roman" w:hAnsi="Times New Roman" w:cs="Times New Roman"/>
          <w:b/>
          <w:sz w:val="28"/>
          <w:szCs w:val="28"/>
        </w:rPr>
        <w:t>мам 0503117, 0503127 - необходимо было 310 "Публичные нормативные выплаты граждан</w:t>
      </w:r>
      <w:r w:rsidR="007B6AD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81801">
        <w:rPr>
          <w:rFonts w:ascii="Times New Roman" w:eastAsia="Times New Roman" w:hAnsi="Times New Roman" w:cs="Times New Roman"/>
          <w:b/>
          <w:sz w:val="28"/>
          <w:szCs w:val="28"/>
        </w:rPr>
        <w:t>м"</w:t>
      </w:r>
      <w:r w:rsidR="007B6AD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818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C7D41" w:rsidRPr="003C7D41" w:rsidRDefault="007B6AD8" w:rsidP="007B6A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3C7D41"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B065B4">
        <w:rPr>
          <w:rFonts w:ascii="Times New Roman" w:hAnsi="Times New Roman"/>
          <w:sz w:val="28"/>
          <w:szCs w:val="28"/>
        </w:rPr>
        <w:t>9 месяцев</w:t>
      </w:r>
      <w:r w:rsidR="006F7650">
        <w:rPr>
          <w:rFonts w:ascii="Times New Roman" w:hAnsi="Times New Roman"/>
          <w:sz w:val="28"/>
          <w:szCs w:val="28"/>
        </w:rPr>
        <w:t xml:space="preserve"> </w:t>
      </w:r>
      <w:r w:rsidR="004E3D97">
        <w:rPr>
          <w:rFonts w:ascii="Times New Roman" w:hAnsi="Times New Roman"/>
          <w:sz w:val="28"/>
          <w:szCs w:val="28"/>
        </w:rPr>
        <w:t>2023</w:t>
      </w:r>
      <w:r w:rsidR="007D461F">
        <w:rPr>
          <w:rFonts w:ascii="Times New Roman" w:hAnsi="Times New Roman"/>
          <w:sz w:val="28"/>
          <w:szCs w:val="28"/>
        </w:rPr>
        <w:t xml:space="preserve"> </w:t>
      </w:r>
      <w:r w:rsidR="007A360D"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В отчетном периоде плановый бюджет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75D60">
        <w:rPr>
          <w:rFonts w:ascii="Times New Roman" w:hAnsi="Times New Roman"/>
          <w:sz w:val="28"/>
          <w:szCs w:val="28"/>
        </w:rPr>
        <w:t xml:space="preserve">12618,9 </w:t>
      </w:r>
      <w:r w:rsidRPr="006E64B1">
        <w:rPr>
          <w:rFonts w:ascii="Times New Roman" w:hAnsi="Times New Roman"/>
          <w:sz w:val="28"/>
          <w:szCs w:val="28"/>
        </w:rPr>
        <w:t>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75D60">
        <w:rPr>
          <w:rFonts w:ascii="Times New Roman" w:hAnsi="Times New Roman"/>
          <w:sz w:val="28"/>
          <w:szCs w:val="28"/>
        </w:rPr>
        <w:t>33515,4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8D322A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475D60">
        <w:rPr>
          <w:rFonts w:ascii="Times New Roman" w:hAnsi="Times New Roman"/>
          <w:sz w:val="28"/>
          <w:szCs w:val="28"/>
        </w:rPr>
        <w:t>20896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B065B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- по доходам</w:t>
      </w:r>
      <w:r w:rsidR="007D461F">
        <w:rPr>
          <w:rFonts w:ascii="Times New Roman" w:hAnsi="Times New Roman"/>
          <w:sz w:val="28"/>
          <w:szCs w:val="28"/>
        </w:rPr>
        <w:t xml:space="preserve">  </w:t>
      </w:r>
      <w:r w:rsidR="00E246A7">
        <w:rPr>
          <w:rFonts w:ascii="Times New Roman" w:hAnsi="Times New Roman"/>
          <w:sz w:val="28"/>
          <w:szCs w:val="28"/>
        </w:rPr>
        <w:t>6338,5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E246A7">
        <w:rPr>
          <w:rFonts w:ascii="Times New Roman" w:hAnsi="Times New Roman"/>
          <w:sz w:val="28"/>
          <w:szCs w:val="28"/>
        </w:rPr>
        <w:t>50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7D461F">
        <w:rPr>
          <w:rFonts w:ascii="Times New Roman" w:hAnsi="Times New Roman"/>
          <w:sz w:val="28"/>
          <w:szCs w:val="28"/>
        </w:rPr>
        <w:t xml:space="preserve"> </w:t>
      </w:r>
      <w:r w:rsidR="00E246A7">
        <w:rPr>
          <w:rFonts w:ascii="Times New Roman" w:hAnsi="Times New Roman"/>
          <w:sz w:val="28"/>
          <w:szCs w:val="28"/>
        </w:rPr>
        <w:t>5799,2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E246A7">
        <w:rPr>
          <w:rFonts w:ascii="Times New Roman" w:hAnsi="Times New Roman"/>
          <w:sz w:val="28"/>
          <w:szCs w:val="28"/>
        </w:rPr>
        <w:t>17,3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E246A7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100A3C">
        <w:rPr>
          <w:rFonts w:ascii="Times New Roman" w:hAnsi="Times New Roman"/>
          <w:sz w:val="28"/>
          <w:szCs w:val="28"/>
        </w:rPr>
        <w:t xml:space="preserve"> </w:t>
      </w:r>
      <w:r w:rsidR="00E246A7">
        <w:rPr>
          <w:rFonts w:ascii="Times New Roman" w:hAnsi="Times New Roman"/>
          <w:sz w:val="28"/>
          <w:szCs w:val="28"/>
        </w:rPr>
        <w:t>539,3</w:t>
      </w:r>
      <w:bookmarkStart w:id="0" w:name="_GoBack"/>
      <w:bookmarkEnd w:id="0"/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AA69C6" w:rsidRDefault="00475D60" w:rsidP="0003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702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2908" w:rsidRPr="00032908">
        <w:rPr>
          <w:rFonts w:ascii="Times New Roman" w:eastAsia="Times New Roman" w:hAnsi="Times New Roman" w:cs="Times New Roman"/>
          <w:sz w:val="28"/>
          <w:szCs w:val="28"/>
        </w:rPr>
        <w:t>В приложениях по расходам № 3 и 4 Отчета об исполнении бюджета по разделу 1001 "Пенсионное обеспечение" указанный вид расхода 320 "Социальные выплаты гражданам, кроме публичных нормативных социальных выплат" не соответствует бухгалтерским фо</w:t>
      </w:r>
      <w:r w:rsidR="00BA7AB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32908" w:rsidRPr="00032908">
        <w:rPr>
          <w:rFonts w:ascii="Times New Roman" w:eastAsia="Times New Roman" w:hAnsi="Times New Roman" w:cs="Times New Roman"/>
          <w:sz w:val="28"/>
          <w:szCs w:val="28"/>
        </w:rPr>
        <w:t>мам 0503117, 0503127 - необходимо было 310 "Публичные нормативные выплаты гражданам".</w:t>
      </w:r>
    </w:p>
    <w:p w:rsidR="00EC65F1" w:rsidRPr="001D6A30" w:rsidRDefault="00AA69C6" w:rsidP="00FE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EC65F1"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005E98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005E98">
        <w:rPr>
          <w:rFonts w:ascii="Times New Roman" w:eastAsia="Times New Roman" w:hAnsi="Times New Roman" w:cs="Times New Roman"/>
          <w:sz w:val="28"/>
          <w:szCs w:val="28"/>
        </w:rPr>
        <w:t>Внести исправления в приложения к отчету, в соответствии с замечаниями указанными в заключении.</w:t>
      </w:r>
    </w:p>
    <w:p w:rsidR="00785E8C" w:rsidRDefault="00785E8C" w:rsidP="007765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5E98"/>
    <w:rsid w:val="00007346"/>
    <w:rsid w:val="000173F9"/>
    <w:rsid w:val="00020E17"/>
    <w:rsid w:val="000241B8"/>
    <w:rsid w:val="00024861"/>
    <w:rsid w:val="00024914"/>
    <w:rsid w:val="00024D7C"/>
    <w:rsid w:val="00031039"/>
    <w:rsid w:val="00032908"/>
    <w:rsid w:val="00037889"/>
    <w:rsid w:val="0004555A"/>
    <w:rsid w:val="00046506"/>
    <w:rsid w:val="00053102"/>
    <w:rsid w:val="00056304"/>
    <w:rsid w:val="00057D42"/>
    <w:rsid w:val="00065A7E"/>
    <w:rsid w:val="00070F9F"/>
    <w:rsid w:val="00075EC4"/>
    <w:rsid w:val="00077E13"/>
    <w:rsid w:val="0008164A"/>
    <w:rsid w:val="00084044"/>
    <w:rsid w:val="00086C2F"/>
    <w:rsid w:val="0009072C"/>
    <w:rsid w:val="00097149"/>
    <w:rsid w:val="000A676A"/>
    <w:rsid w:val="000B286B"/>
    <w:rsid w:val="000B3AC4"/>
    <w:rsid w:val="000B6FF9"/>
    <w:rsid w:val="000C30E9"/>
    <w:rsid w:val="000C42A0"/>
    <w:rsid w:val="000D1C4C"/>
    <w:rsid w:val="000D6D74"/>
    <w:rsid w:val="000E3D06"/>
    <w:rsid w:val="000F2B47"/>
    <w:rsid w:val="00100A3C"/>
    <w:rsid w:val="0010508A"/>
    <w:rsid w:val="001113B2"/>
    <w:rsid w:val="00112C0C"/>
    <w:rsid w:val="00122BBC"/>
    <w:rsid w:val="001421BA"/>
    <w:rsid w:val="001465BD"/>
    <w:rsid w:val="001476A2"/>
    <w:rsid w:val="00154FEF"/>
    <w:rsid w:val="00155B06"/>
    <w:rsid w:val="00163B51"/>
    <w:rsid w:val="001700F2"/>
    <w:rsid w:val="001752ED"/>
    <w:rsid w:val="001766B2"/>
    <w:rsid w:val="0019152C"/>
    <w:rsid w:val="001937EE"/>
    <w:rsid w:val="001B60B8"/>
    <w:rsid w:val="001C3732"/>
    <w:rsid w:val="001C3A87"/>
    <w:rsid w:val="001D1CD6"/>
    <w:rsid w:val="001D31F7"/>
    <w:rsid w:val="001D3FF8"/>
    <w:rsid w:val="001D6A30"/>
    <w:rsid w:val="001E2449"/>
    <w:rsid w:val="0020471A"/>
    <w:rsid w:val="00205780"/>
    <w:rsid w:val="002145BB"/>
    <w:rsid w:val="00221F0A"/>
    <w:rsid w:val="00222F6B"/>
    <w:rsid w:val="00230471"/>
    <w:rsid w:val="00232437"/>
    <w:rsid w:val="0023431C"/>
    <w:rsid w:val="00247910"/>
    <w:rsid w:val="002506DD"/>
    <w:rsid w:val="00250D92"/>
    <w:rsid w:val="002546D1"/>
    <w:rsid w:val="002555C4"/>
    <w:rsid w:val="00262DD5"/>
    <w:rsid w:val="00271789"/>
    <w:rsid w:val="00274DAB"/>
    <w:rsid w:val="00275DE2"/>
    <w:rsid w:val="0027790F"/>
    <w:rsid w:val="002865A7"/>
    <w:rsid w:val="00290AF8"/>
    <w:rsid w:val="00294E13"/>
    <w:rsid w:val="002A4E8C"/>
    <w:rsid w:val="002A5FBF"/>
    <w:rsid w:val="002A6DC2"/>
    <w:rsid w:val="002B0F48"/>
    <w:rsid w:val="002B3628"/>
    <w:rsid w:val="002C102C"/>
    <w:rsid w:val="002C6BD8"/>
    <w:rsid w:val="002C6E4F"/>
    <w:rsid w:val="002D5756"/>
    <w:rsid w:val="002E394F"/>
    <w:rsid w:val="002E5354"/>
    <w:rsid w:val="00327E8C"/>
    <w:rsid w:val="003320D7"/>
    <w:rsid w:val="003507BE"/>
    <w:rsid w:val="00367C2B"/>
    <w:rsid w:val="00382444"/>
    <w:rsid w:val="00387871"/>
    <w:rsid w:val="00393E19"/>
    <w:rsid w:val="003A3A17"/>
    <w:rsid w:val="003A76A8"/>
    <w:rsid w:val="003B0A41"/>
    <w:rsid w:val="003C730A"/>
    <w:rsid w:val="003C7D41"/>
    <w:rsid w:val="003D0222"/>
    <w:rsid w:val="003D17BE"/>
    <w:rsid w:val="003F30BE"/>
    <w:rsid w:val="003F4FDD"/>
    <w:rsid w:val="003F5FE6"/>
    <w:rsid w:val="003F62BD"/>
    <w:rsid w:val="0040153D"/>
    <w:rsid w:val="004022A8"/>
    <w:rsid w:val="004023DF"/>
    <w:rsid w:val="00402E97"/>
    <w:rsid w:val="00403855"/>
    <w:rsid w:val="00406641"/>
    <w:rsid w:val="0041001D"/>
    <w:rsid w:val="00414A9C"/>
    <w:rsid w:val="00423084"/>
    <w:rsid w:val="00424067"/>
    <w:rsid w:val="004378D4"/>
    <w:rsid w:val="004521E3"/>
    <w:rsid w:val="00454B40"/>
    <w:rsid w:val="004631D8"/>
    <w:rsid w:val="00463B11"/>
    <w:rsid w:val="00465145"/>
    <w:rsid w:val="00475D60"/>
    <w:rsid w:val="004807C2"/>
    <w:rsid w:val="004808CD"/>
    <w:rsid w:val="00482314"/>
    <w:rsid w:val="004903F7"/>
    <w:rsid w:val="004921A6"/>
    <w:rsid w:val="00496267"/>
    <w:rsid w:val="004A2A75"/>
    <w:rsid w:val="004B5C7B"/>
    <w:rsid w:val="004C0E70"/>
    <w:rsid w:val="004D2E6B"/>
    <w:rsid w:val="004D735B"/>
    <w:rsid w:val="004E3D97"/>
    <w:rsid w:val="004E4E96"/>
    <w:rsid w:val="004E60D1"/>
    <w:rsid w:val="004F2A7F"/>
    <w:rsid w:val="00505320"/>
    <w:rsid w:val="005061C7"/>
    <w:rsid w:val="005218B2"/>
    <w:rsid w:val="00521D9A"/>
    <w:rsid w:val="00524407"/>
    <w:rsid w:val="00527A56"/>
    <w:rsid w:val="00531D37"/>
    <w:rsid w:val="00532169"/>
    <w:rsid w:val="00541651"/>
    <w:rsid w:val="00546B78"/>
    <w:rsid w:val="00551A05"/>
    <w:rsid w:val="005634CD"/>
    <w:rsid w:val="0057031D"/>
    <w:rsid w:val="00575F24"/>
    <w:rsid w:val="00582B69"/>
    <w:rsid w:val="00583766"/>
    <w:rsid w:val="00584210"/>
    <w:rsid w:val="0058610B"/>
    <w:rsid w:val="005925CC"/>
    <w:rsid w:val="005978F1"/>
    <w:rsid w:val="005A06D6"/>
    <w:rsid w:val="005A7EFB"/>
    <w:rsid w:val="005B62D9"/>
    <w:rsid w:val="005C2A21"/>
    <w:rsid w:val="005C56B5"/>
    <w:rsid w:val="005D4ADC"/>
    <w:rsid w:val="005F0E13"/>
    <w:rsid w:val="005F31BF"/>
    <w:rsid w:val="005F6B34"/>
    <w:rsid w:val="00600D56"/>
    <w:rsid w:val="00603393"/>
    <w:rsid w:val="00612290"/>
    <w:rsid w:val="00612B4D"/>
    <w:rsid w:val="00624C96"/>
    <w:rsid w:val="0063321C"/>
    <w:rsid w:val="00640C81"/>
    <w:rsid w:val="00645E24"/>
    <w:rsid w:val="00646C2D"/>
    <w:rsid w:val="0065279D"/>
    <w:rsid w:val="006550E1"/>
    <w:rsid w:val="006702E1"/>
    <w:rsid w:val="0067199F"/>
    <w:rsid w:val="00681801"/>
    <w:rsid w:val="006918E1"/>
    <w:rsid w:val="00697DA5"/>
    <w:rsid w:val="006A454D"/>
    <w:rsid w:val="006B34C2"/>
    <w:rsid w:val="006C7DF2"/>
    <w:rsid w:val="006D184F"/>
    <w:rsid w:val="006D2CD1"/>
    <w:rsid w:val="006D38FD"/>
    <w:rsid w:val="006D4547"/>
    <w:rsid w:val="006D6899"/>
    <w:rsid w:val="006D7595"/>
    <w:rsid w:val="006D7C49"/>
    <w:rsid w:val="006E4283"/>
    <w:rsid w:val="006E42C3"/>
    <w:rsid w:val="006E64B1"/>
    <w:rsid w:val="006F7650"/>
    <w:rsid w:val="00705432"/>
    <w:rsid w:val="00706985"/>
    <w:rsid w:val="00706C2B"/>
    <w:rsid w:val="00707227"/>
    <w:rsid w:val="007120DA"/>
    <w:rsid w:val="00712826"/>
    <w:rsid w:val="00721F1D"/>
    <w:rsid w:val="00735FF7"/>
    <w:rsid w:val="00744F82"/>
    <w:rsid w:val="00745C67"/>
    <w:rsid w:val="00747908"/>
    <w:rsid w:val="00750084"/>
    <w:rsid w:val="007509AC"/>
    <w:rsid w:val="00757554"/>
    <w:rsid w:val="00767E2A"/>
    <w:rsid w:val="007765F4"/>
    <w:rsid w:val="0078003F"/>
    <w:rsid w:val="00780599"/>
    <w:rsid w:val="00785E8C"/>
    <w:rsid w:val="0079477B"/>
    <w:rsid w:val="00796517"/>
    <w:rsid w:val="00796FA2"/>
    <w:rsid w:val="007A360D"/>
    <w:rsid w:val="007B53DD"/>
    <w:rsid w:val="007B6625"/>
    <w:rsid w:val="007B6AD8"/>
    <w:rsid w:val="007B6DCB"/>
    <w:rsid w:val="007C1628"/>
    <w:rsid w:val="007C3903"/>
    <w:rsid w:val="007D461F"/>
    <w:rsid w:val="007E084F"/>
    <w:rsid w:val="007E1244"/>
    <w:rsid w:val="007E3F3C"/>
    <w:rsid w:val="007F3C0F"/>
    <w:rsid w:val="007F3CB7"/>
    <w:rsid w:val="007F5959"/>
    <w:rsid w:val="00800F7C"/>
    <w:rsid w:val="008062D5"/>
    <w:rsid w:val="008165E2"/>
    <w:rsid w:val="008213CC"/>
    <w:rsid w:val="00823C3A"/>
    <w:rsid w:val="00825775"/>
    <w:rsid w:val="00826432"/>
    <w:rsid w:val="0083054F"/>
    <w:rsid w:val="00834BB6"/>
    <w:rsid w:val="008367AD"/>
    <w:rsid w:val="0084732A"/>
    <w:rsid w:val="00856028"/>
    <w:rsid w:val="0086589F"/>
    <w:rsid w:val="00865953"/>
    <w:rsid w:val="008708A1"/>
    <w:rsid w:val="00871B14"/>
    <w:rsid w:val="00873E87"/>
    <w:rsid w:val="0087796C"/>
    <w:rsid w:val="0088020C"/>
    <w:rsid w:val="00882EDF"/>
    <w:rsid w:val="008830F7"/>
    <w:rsid w:val="008853AE"/>
    <w:rsid w:val="008A4FED"/>
    <w:rsid w:val="008B14DC"/>
    <w:rsid w:val="008B3CC6"/>
    <w:rsid w:val="008C008E"/>
    <w:rsid w:val="008C497F"/>
    <w:rsid w:val="008D322A"/>
    <w:rsid w:val="008D475F"/>
    <w:rsid w:val="008D74F0"/>
    <w:rsid w:val="008E30C7"/>
    <w:rsid w:val="008E4021"/>
    <w:rsid w:val="008E55FE"/>
    <w:rsid w:val="008E5704"/>
    <w:rsid w:val="00911787"/>
    <w:rsid w:val="00915A11"/>
    <w:rsid w:val="0092570B"/>
    <w:rsid w:val="00927085"/>
    <w:rsid w:val="0093197A"/>
    <w:rsid w:val="00940159"/>
    <w:rsid w:val="0094335B"/>
    <w:rsid w:val="009530D2"/>
    <w:rsid w:val="009621BD"/>
    <w:rsid w:val="009663BC"/>
    <w:rsid w:val="0097113C"/>
    <w:rsid w:val="00973645"/>
    <w:rsid w:val="00980E29"/>
    <w:rsid w:val="0098341C"/>
    <w:rsid w:val="00992554"/>
    <w:rsid w:val="00994478"/>
    <w:rsid w:val="009955B1"/>
    <w:rsid w:val="00996D1A"/>
    <w:rsid w:val="0099732F"/>
    <w:rsid w:val="009A1CC9"/>
    <w:rsid w:val="009A4E89"/>
    <w:rsid w:val="009A4F65"/>
    <w:rsid w:val="009B1EBD"/>
    <w:rsid w:val="009B4461"/>
    <w:rsid w:val="009B64D1"/>
    <w:rsid w:val="009B714B"/>
    <w:rsid w:val="009C15AE"/>
    <w:rsid w:val="009C2C13"/>
    <w:rsid w:val="009D2D56"/>
    <w:rsid w:val="009D45DA"/>
    <w:rsid w:val="009D5A08"/>
    <w:rsid w:val="009D5A46"/>
    <w:rsid w:val="009F6E7F"/>
    <w:rsid w:val="00A0496A"/>
    <w:rsid w:val="00A13580"/>
    <w:rsid w:val="00A24FE1"/>
    <w:rsid w:val="00A259E5"/>
    <w:rsid w:val="00A26F95"/>
    <w:rsid w:val="00A272B1"/>
    <w:rsid w:val="00A31B67"/>
    <w:rsid w:val="00A44377"/>
    <w:rsid w:val="00A4461C"/>
    <w:rsid w:val="00A53183"/>
    <w:rsid w:val="00A817C1"/>
    <w:rsid w:val="00A83781"/>
    <w:rsid w:val="00A94632"/>
    <w:rsid w:val="00AA1AA0"/>
    <w:rsid w:val="00AA32EB"/>
    <w:rsid w:val="00AA3C6E"/>
    <w:rsid w:val="00AA69C6"/>
    <w:rsid w:val="00AB49EC"/>
    <w:rsid w:val="00AB6AAA"/>
    <w:rsid w:val="00AC0701"/>
    <w:rsid w:val="00AC17CF"/>
    <w:rsid w:val="00AC1FE5"/>
    <w:rsid w:val="00AC2C1E"/>
    <w:rsid w:val="00AC2E9A"/>
    <w:rsid w:val="00AC32BA"/>
    <w:rsid w:val="00AD0730"/>
    <w:rsid w:val="00AD0EE0"/>
    <w:rsid w:val="00AD2E03"/>
    <w:rsid w:val="00AD54C7"/>
    <w:rsid w:val="00AD7B9A"/>
    <w:rsid w:val="00AE35FE"/>
    <w:rsid w:val="00AF744A"/>
    <w:rsid w:val="00AF7FC8"/>
    <w:rsid w:val="00B065B4"/>
    <w:rsid w:val="00B1071B"/>
    <w:rsid w:val="00B130CC"/>
    <w:rsid w:val="00B20A35"/>
    <w:rsid w:val="00B23ED1"/>
    <w:rsid w:val="00B32E27"/>
    <w:rsid w:val="00B41646"/>
    <w:rsid w:val="00B4638E"/>
    <w:rsid w:val="00B470B5"/>
    <w:rsid w:val="00B52776"/>
    <w:rsid w:val="00B55B5F"/>
    <w:rsid w:val="00B60480"/>
    <w:rsid w:val="00B847FB"/>
    <w:rsid w:val="00B902C9"/>
    <w:rsid w:val="00BA510A"/>
    <w:rsid w:val="00BA7AB1"/>
    <w:rsid w:val="00BB4A75"/>
    <w:rsid w:val="00BC500C"/>
    <w:rsid w:val="00BD16C8"/>
    <w:rsid w:val="00BE2903"/>
    <w:rsid w:val="00BE2C4E"/>
    <w:rsid w:val="00BE524C"/>
    <w:rsid w:val="00BF2913"/>
    <w:rsid w:val="00BF3AF0"/>
    <w:rsid w:val="00C03CA7"/>
    <w:rsid w:val="00C108E4"/>
    <w:rsid w:val="00C12C39"/>
    <w:rsid w:val="00C20292"/>
    <w:rsid w:val="00C210E3"/>
    <w:rsid w:val="00C21E7D"/>
    <w:rsid w:val="00C2795C"/>
    <w:rsid w:val="00C41D5E"/>
    <w:rsid w:val="00C4507A"/>
    <w:rsid w:val="00C51D1B"/>
    <w:rsid w:val="00C851EE"/>
    <w:rsid w:val="00C8563A"/>
    <w:rsid w:val="00C903B5"/>
    <w:rsid w:val="00C90A96"/>
    <w:rsid w:val="00C945D8"/>
    <w:rsid w:val="00CA0CBF"/>
    <w:rsid w:val="00CA2BE8"/>
    <w:rsid w:val="00CA6465"/>
    <w:rsid w:val="00CB3D9B"/>
    <w:rsid w:val="00CB471E"/>
    <w:rsid w:val="00CC1F76"/>
    <w:rsid w:val="00CD54B3"/>
    <w:rsid w:val="00CE0BC8"/>
    <w:rsid w:val="00CE2EEA"/>
    <w:rsid w:val="00CE3A7B"/>
    <w:rsid w:val="00CF0795"/>
    <w:rsid w:val="00CF0A3B"/>
    <w:rsid w:val="00CF581B"/>
    <w:rsid w:val="00CF7CB6"/>
    <w:rsid w:val="00D1320B"/>
    <w:rsid w:val="00D22DB7"/>
    <w:rsid w:val="00D301BD"/>
    <w:rsid w:val="00D34A33"/>
    <w:rsid w:val="00D36045"/>
    <w:rsid w:val="00D47B01"/>
    <w:rsid w:val="00D509B3"/>
    <w:rsid w:val="00D5377F"/>
    <w:rsid w:val="00D53F7F"/>
    <w:rsid w:val="00D61278"/>
    <w:rsid w:val="00D6153E"/>
    <w:rsid w:val="00D63357"/>
    <w:rsid w:val="00D65E49"/>
    <w:rsid w:val="00D92B5F"/>
    <w:rsid w:val="00DA26AA"/>
    <w:rsid w:val="00DA6B6D"/>
    <w:rsid w:val="00DB1DE5"/>
    <w:rsid w:val="00DC79CF"/>
    <w:rsid w:val="00DD0D9F"/>
    <w:rsid w:val="00DD0DC0"/>
    <w:rsid w:val="00DD1C8F"/>
    <w:rsid w:val="00DD2EDC"/>
    <w:rsid w:val="00DD5F39"/>
    <w:rsid w:val="00DE3E30"/>
    <w:rsid w:val="00DE6D33"/>
    <w:rsid w:val="00DE7128"/>
    <w:rsid w:val="00DF208F"/>
    <w:rsid w:val="00DF55A8"/>
    <w:rsid w:val="00DF561B"/>
    <w:rsid w:val="00E02BE5"/>
    <w:rsid w:val="00E2331F"/>
    <w:rsid w:val="00E23BAD"/>
    <w:rsid w:val="00E246A7"/>
    <w:rsid w:val="00E25DAF"/>
    <w:rsid w:val="00E324D2"/>
    <w:rsid w:val="00E334E6"/>
    <w:rsid w:val="00E41EF6"/>
    <w:rsid w:val="00E439D1"/>
    <w:rsid w:val="00E453CB"/>
    <w:rsid w:val="00E54D64"/>
    <w:rsid w:val="00E62749"/>
    <w:rsid w:val="00E67D55"/>
    <w:rsid w:val="00E70AF2"/>
    <w:rsid w:val="00E85829"/>
    <w:rsid w:val="00E865F5"/>
    <w:rsid w:val="00E87EB6"/>
    <w:rsid w:val="00E92C93"/>
    <w:rsid w:val="00E93D36"/>
    <w:rsid w:val="00EB1EC1"/>
    <w:rsid w:val="00EC0EFD"/>
    <w:rsid w:val="00EC51B4"/>
    <w:rsid w:val="00EC65F1"/>
    <w:rsid w:val="00EF5445"/>
    <w:rsid w:val="00EF647D"/>
    <w:rsid w:val="00F11809"/>
    <w:rsid w:val="00F20E31"/>
    <w:rsid w:val="00F27797"/>
    <w:rsid w:val="00F32C11"/>
    <w:rsid w:val="00F33352"/>
    <w:rsid w:val="00F549F6"/>
    <w:rsid w:val="00F56247"/>
    <w:rsid w:val="00F63CF7"/>
    <w:rsid w:val="00F65D48"/>
    <w:rsid w:val="00F67F0E"/>
    <w:rsid w:val="00F7251E"/>
    <w:rsid w:val="00F72E8F"/>
    <w:rsid w:val="00F75EDE"/>
    <w:rsid w:val="00F93AA4"/>
    <w:rsid w:val="00FC0A1B"/>
    <w:rsid w:val="00FC549E"/>
    <w:rsid w:val="00FD1531"/>
    <w:rsid w:val="00FD22FD"/>
    <w:rsid w:val="00FD7FBC"/>
    <w:rsid w:val="00FE38F7"/>
    <w:rsid w:val="00FF0E3A"/>
    <w:rsid w:val="00FF27AF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D4EE-6F02-469D-B32C-2B73AA42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8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01</cp:revision>
  <cp:lastPrinted>2023-08-30T07:54:00Z</cp:lastPrinted>
  <dcterms:created xsi:type="dcterms:W3CDTF">2018-04-16T10:39:00Z</dcterms:created>
  <dcterms:modified xsi:type="dcterms:W3CDTF">2024-02-01T14:20:00Z</dcterms:modified>
</cp:coreProperties>
</file>